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8F6E" w14:textId="77777777" w:rsidR="00B60016" w:rsidRDefault="00B60016" w:rsidP="00E03202">
      <w:pPr>
        <w:spacing w:after="0" w:line="288" w:lineRule="auto"/>
        <w:rPr>
          <w:rFonts w:ascii="DIN Next LT Pro Light" w:hAnsi="DIN Next LT Pro Light"/>
          <w:sz w:val="20"/>
          <w:szCs w:val="20"/>
        </w:rPr>
      </w:pPr>
    </w:p>
    <w:p w14:paraId="049D5DB5" w14:textId="77777777" w:rsidR="00176A63" w:rsidRDefault="00176A63" w:rsidP="00176A63">
      <w:pPr>
        <w:spacing w:after="0" w:line="288" w:lineRule="auto"/>
        <w:jc w:val="right"/>
        <w:rPr>
          <w:rFonts w:ascii="DIN Next LT Pro Light" w:hAnsi="DIN Next LT Pro Light"/>
          <w:i/>
        </w:rPr>
      </w:pPr>
      <w:r>
        <w:rPr>
          <w:rFonts w:ascii="DIN Next LT Pro Light" w:hAnsi="DIN Next LT Pro Light"/>
          <w:i/>
        </w:rPr>
        <w:t>………………………………………, dn. ……………………..</w:t>
      </w:r>
    </w:p>
    <w:p w14:paraId="2420AE37" w14:textId="77777777"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14:paraId="14C83612" w14:textId="77777777" w:rsidR="002404C1" w:rsidRDefault="002404C1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14:paraId="5FCF0BF5" w14:textId="77777777"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  <w:i/>
        </w:rPr>
      </w:pPr>
      <w:r w:rsidRPr="00176A63">
        <w:rPr>
          <w:rFonts w:ascii="DIN Next LT Pro Light" w:hAnsi="DIN Next LT Pro Light"/>
          <w:b/>
          <w:i/>
        </w:rPr>
        <w:t>Formularz ofertowy</w:t>
      </w:r>
    </w:p>
    <w:p w14:paraId="250A916B" w14:textId="77777777" w:rsidR="00176A63" w:rsidRDefault="00176A63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14:paraId="2179806D" w14:textId="77777777" w:rsidR="002404C1" w:rsidRDefault="002404C1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14:paraId="4D40A52C" w14:textId="7568CA2C"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 xml:space="preserve">w odpowiedzi na ogłoszenie nr </w:t>
      </w:r>
      <w:r w:rsidR="00A70E29">
        <w:rPr>
          <w:rFonts w:ascii="DIN Next LT Pro Light" w:hAnsi="DIN Next LT Pro Light"/>
        </w:rPr>
        <w:t>3</w:t>
      </w:r>
      <w:r w:rsidRPr="00176A63">
        <w:rPr>
          <w:rFonts w:ascii="DIN Next LT Pro Light" w:hAnsi="DIN Next LT Pro Light"/>
        </w:rPr>
        <w:t>/202</w:t>
      </w:r>
      <w:r w:rsidR="00201113">
        <w:rPr>
          <w:rFonts w:ascii="DIN Next LT Pro Light" w:hAnsi="DIN Next LT Pro Light"/>
        </w:rPr>
        <w:t>5</w:t>
      </w:r>
      <w:r w:rsidRPr="00176A63">
        <w:rPr>
          <w:rFonts w:ascii="DIN Next LT Pro Light" w:hAnsi="DIN Next LT Pro Light"/>
        </w:rPr>
        <w:t xml:space="preserve"> o otwartym naborze partnera konsorcjum do wspólnego przygotowania i realizacji projektu </w:t>
      </w:r>
    </w:p>
    <w:p w14:paraId="440D5F14" w14:textId="23711A33" w:rsidR="00176A63" w:rsidRPr="0020111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</w:rPr>
      </w:pPr>
      <w:r w:rsidRPr="00201113">
        <w:rPr>
          <w:rFonts w:ascii="DIN Next LT Pro Light" w:hAnsi="DIN Next LT Pro Light"/>
          <w:b/>
        </w:rPr>
        <w:t>„</w:t>
      </w:r>
      <w:r w:rsidR="00A70E29" w:rsidRPr="00A70E29">
        <w:rPr>
          <w:rFonts w:ascii="DIN Next LT Pro Light" w:hAnsi="DIN Next LT Pro Light" w:cs="Arial"/>
          <w:b/>
        </w:rPr>
        <w:t>Badanie skuteczności procedury chirurgicznej – przeszczepu allogenicznego osierdzia ludzkiego w leczeniu pacjentów oparzonych i z ranami przewlekłymi.</w:t>
      </w:r>
      <w:r w:rsidR="00201113" w:rsidRPr="00201113">
        <w:rPr>
          <w:rFonts w:ascii="DIN Next LT Pro Light" w:hAnsi="DIN Next LT Pro Light" w:cs="Arial"/>
          <w:b/>
        </w:rPr>
        <w:t>"</w:t>
      </w:r>
    </w:p>
    <w:p w14:paraId="500550CA" w14:textId="26F88DA1"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(</w:t>
      </w:r>
      <w:r w:rsidR="0008637D" w:rsidRPr="0008637D">
        <w:rPr>
          <w:rFonts w:ascii="DIN Next LT Pro Light" w:hAnsi="DIN Next LT Pro Light"/>
        </w:rPr>
        <w:t xml:space="preserve">Otwarty konkurs na eksperymenty badawcze </w:t>
      </w:r>
      <w:r w:rsidR="0008637D">
        <w:rPr>
          <w:rFonts w:ascii="DIN Next LT Pro Light" w:hAnsi="DIN Next LT Pro Light"/>
        </w:rPr>
        <w:t xml:space="preserve">numer konkursu </w:t>
      </w:r>
      <w:r w:rsidR="0008637D" w:rsidRPr="0008637D">
        <w:rPr>
          <w:rFonts w:ascii="DIN Next LT Pro Light" w:hAnsi="DIN Next LT Pro Light"/>
        </w:rPr>
        <w:t>ABM/2025/2</w:t>
      </w:r>
      <w:r w:rsidRPr="00176A63">
        <w:rPr>
          <w:rFonts w:ascii="DIN Next LT Pro Light" w:hAnsi="DIN Next LT Pro Light"/>
        </w:rPr>
        <w:t>)</w:t>
      </w:r>
    </w:p>
    <w:p w14:paraId="76F93D01" w14:textId="77777777" w:rsidR="00176A63" w:rsidRDefault="00176A63" w:rsidP="00E03202">
      <w:pPr>
        <w:spacing w:after="0" w:line="288" w:lineRule="auto"/>
        <w:rPr>
          <w:rFonts w:ascii="DIN Next LT Pro Light" w:hAnsi="DIN Next LT Pro Light"/>
          <w:i/>
        </w:rPr>
      </w:pPr>
    </w:p>
    <w:p w14:paraId="52A65795" w14:textId="77777777" w:rsidR="002404C1" w:rsidRPr="00B60016" w:rsidRDefault="002404C1" w:rsidP="00E03202">
      <w:pPr>
        <w:spacing w:after="0" w:line="288" w:lineRule="auto"/>
        <w:rPr>
          <w:rFonts w:ascii="DIN Next LT Pro Light" w:hAnsi="DIN Next LT Pro Light"/>
          <w:i/>
        </w:rPr>
      </w:pPr>
    </w:p>
    <w:p w14:paraId="527AD1A9" w14:textId="77777777" w:rsidR="00176A63" w:rsidRDefault="00176A63" w:rsidP="00176A63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Informacje o podmiocie</w:t>
      </w:r>
    </w:p>
    <w:p w14:paraId="4CCA14C3" w14:textId="77777777" w:rsidR="00176A63" w:rsidRPr="00176A63" w:rsidRDefault="00176A63" w:rsidP="00176A63">
      <w:pPr>
        <w:pStyle w:val="Akapitzlist"/>
        <w:spacing w:after="0" w:line="288" w:lineRule="auto"/>
        <w:ind w:left="838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176A63" w:rsidRPr="003B7010" w14:paraId="394FBFF9" w14:textId="77777777" w:rsidTr="00176A63">
        <w:tc>
          <w:tcPr>
            <w:tcW w:w="3708" w:type="dxa"/>
            <w:shd w:val="clear" w:color="auto" w:fill="E6E6E6"/>
            <w:vAlign w:val="center"/>
          </w:tcPr>
          <w:p w14:paraId="7F8B6AE8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 Nazwa organizacji/instytucji</w:t>
            </w:r>
          </w:p>
        </w:tc>
        <w:tc>
          <w:tcPr>
            <w:tcW w:w="5502" w:type="dxa"/>
            <w:vAlign w:val="center"/>
          </w:tcPr>
          <w:p w14:paraId="22913FF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9218CD5" w14:textId="77777777" w:rsidTr="00176A63">
        <w:tc>
          <w:tcPr>
            <w:tcW w:w="3708" w:type="dxa"/>
            <w:shd w:val="clear" w:color="auto" w:fill="E6E6E6"/>
            <w:vAlign w:val="center"/>
          </w:tcPr>
          <w:p w14:paraId="438473BF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 Forma prawna</w:t>
            </w:r>
          </w:p>
        </w:tc>
        <w:tc>
          <w:tcPr>
            <w:tcW w:w="5502" w:type="dxa"/>
            <w:vAlign w:val="center"/>
          </w:tcPr>
          <w:p w14:paraId="4B593A62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C477545" w14:textId="77777777" w:rsidTr="00176A63">
        <w:tc>
          <w:tcPr>
            <w:tcW w:w="3708" w:type="dxa"/>
            <w:shd w:val="clear" w:color="auto" w:fill="E6E6E6"/>
            <w:vAlign w:val="center"/>
          </w:tcPr>
          <w:p w14:paraId="572488F1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. Forma własności</w:t>
            </w:r>
          </w:p>
        </w:tc>
        <w:tc>
          <w:tcPr>
            <w:tcW w:w="5502" w:type="dxa"/>
            <w:vAlign w:val="center"/>
          </w:tcPr>
          <w:p w14:paraId="2FA65CEB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B4DA83D" w14:textId="77777777" w:rsidTr="00176A63">
        <w:tc>
          <w:tcPr>
            <w:tcW w:w="3708" w:type="dxa"/>
            <w:shd w:val="clear" w:color="auto" w:fill="E6E6E6"/>
            <w:vAlign w:val="center"/>
          </w:tcPr>
          <w:p w14:paraId="7C6A9FFF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. NIP</w:t>
            </w:r>
          </w:p>
        </w:tc>
        <w:tc>
          <w:tcPr>
            <w:tcW w:w="5502" w:type="dxa"/>
            <w:vAlign w:val="center"/>
          </w:tcPr>
          <w:p w14:paraId="2188E1DD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64CE25A" w14:textId="77777777" w:rsidTr="00176A63">
        <w:tc>
          <w:tcPr>
            <w:tcW w:w="3708" w:type="dxa"/>
            <w:shd w:val="clear" w:color="auto" w:fill="E6E6E6"/>
            <w:vAlign w:val="center"/>
          </w:tcPr>
          <w:p w14:paraId="0D3BF48B" w14:textId="77777777"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EGON</w:t>
            </w:r>
          </w:p>
        </w:tc>
        <w:tc>
          <w:tcPr>
            <w:tcW w:w="5502" w:type="dxa"/>
            <w:vAlign w:val="center"/>
          </w:tcPr>
          <w:p w14:paraId="50213DC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4C5B2FB9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6E945A5A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176A63" w:rsidRPr="003B7010" w14:paraId="00FF1C1C" w14:textId="77777777" w:rsidTr="00176A63">
        <w:tc>
          <w:tcPr>
            <w:tcW w:w="3708" w:type="dxa"/>
            <w:shd w:val="clear" w:color="auto" w:fill="E6E6E6"/>
            <w:vAlign w:val="center"/>
          </w:tcPr>
          <w:p w14:paraId="61429DF4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ojewództwo</w:t>
            </w:r>
          </w:p>
        </w:tc>
        <w:tc>
          <w:tcPr>
            <w:tcW w:w="5502" w:type="dxa"/>
            <w:vAlign w:val="center"/>
          </w:tcPr>
          <w:p w14:paraId="53B279FF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7044FAF" w14:textId="77777777" w:rsidTr="00176A63">
        <w:tc>
          <w:tcPr>
            <w:tcW w:w="3708" w:type="dxa"/>
            <w:shd w:val="clear" w:color="auto" w:fill="E6E6E6"/>
            <w:vAlign w:val="center"/>
          </w:tcPr>
          <w:p w14:paraId="55E603EF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owiat</w:t>
            </w:r>
          </w:p>
        </w:tc>
        <w:tc>
          <w:tcPr>
            <w:tcW w:w="5502" w:type="dxa"/>
            <w:vAlign w:val="center"/>
          </w:tcPr>
          <w:p w14:paraId="7431D6A4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2ECB8B9" w14:textId="77777777" w:rsidTr="00176A63">
        <w:tc>
          <w:tcPr>
            <w:tcW w:w="3708" w:type="dxa"/>
            <w:shd w:val="clear" w:color="auto" w:fill="E6E6E6"/>
            <w:vAlign w:val="center"/>
          </w:tcPr>
          <w:p w14:paraId="3B71BB06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mina</w:t>
            </w:r>
          </w:p>
        </w:tc>
        <w:tc>
          <w:tcPr>
            <w:tcW w:w="5502" w:type="dxa"/>
            <w:vAlign w:val="center"/>
          </w:tcPr>
          <w:p w14:paraId="1520B5D7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CBAC36F" w14:textId="77777777" w:rsidTr="00176A63">
        <w:tc>
          <w:tcPr>
            <w:tcW w:w="3708" w:type="dxa"/>
            <w:shd w:val="clear" w:color="auto" w:fill="E6E6E6"/>
            <w:vAlign w:val="center"/>
          </w:tcPr>
          <w:p w14:paraId="6E774CD9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4. Ulica</w:t>
            </w:r>
          </w:p>
        </w:tc>
        <w:tc>
          <w:tcPr>
            <w:tcW w:w="5502" w:type="dxa"/>
            <w:vAlign w:val="center"/>
          </w:tcPr>
          <w:p w14:paraId="71CC1126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B4645EA" w14:textId="77777777" w:rsidTr="00176A63">
        <w:tc>
          <w:tcPr>
            <w:tcW w:w="3708" w:type="dxa"/>
            <w:shd w:val="clear" w:color="auto" w:fill="E6E6E6"/>
            <w:vAlign w:val="center"/>
          </w:tcPr>
          <w:p w14:paraId="63E85110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5. Numer budynku</w:t>
            </w:r>
          </w:p>
        </w:tc>
        <w:tc>
          <w:tcPr>
            <w:tcW w:w="5502" w:type="dxa"/>
            <w:vAlign w:val="center"/>
          </w:tcPr>
          <w:p w14:paraId="627AC78D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DE07995" w14:textId="77777777" w:rsidTr="00176A63">
        <w:tc>
          <w:tcPr>
            <w:tcW w:w="3708" w:type="dxa"/>
            <w:shd w:val="clear" w:color="auto" w:fill="E6E6E6"/>
            <w:vAlign w:val="center"/>
          </w:tcPr>
          <w:p w14:paraId="71F4E5BE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6. Numer lokalu</w:t>
            </w:r>
          </w:p>
        </w:tc>
        <w:tc>
          <w:tcPr>
            <w:tcW w:w="5502" w:type="dxa"/>
            <w:vAlign w:val="center"/>
          </w:tcPr>
          <w:p w14:paraId="5B1E8BA7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20FAFB4" w14:textId="77777777" w:rsidTr="00176A63">
        <w:tc>
          <w:tcPr>
            <w:tcW w:w="3708" w:type="dxa"/>
            <w:shd w:val="clear" w:color="auto" w:fill="E6E6E6"/>
            <w:vAlign w:val="center"/>
          </w:tcPr>
          <w:p w14:paraId="67A522E4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7. Kod pocztowy</w:t>
            </w:r>
          </w:p>
        </w:tc>
        <w:tc>
          <w:tcPr>
            <w:tcW w:w="5502" w:type="dxa"/>
            <w:vAlign w:val="center"/>
          </w:tcPr>
          <w:p w14:paraId="453875E5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B1531B2" w14:textId="77777777" w:rsidTr="00176A63">
        <w:tc>
          <w:tcPr>
            <w:tcW w:w="3708" w:type="dxa"/>
            <w:shd w:val="clear" w:color="auto" w:fill="E6E6E6"/>
            <w:vAlign w:val="center"/>
          </w:tcPr>
          <w:p w14:paraId="4ED45A3E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8. Miejscowość</w:t>
            </w:r>
          </w:p>
        </w:tc>
        <w:tc>
          <w:tcPr>
            <w:tcW w:w="5502" w:type="dxa"/>
            <w:vAlign w:val="center"/>
          </w:tcPr>
          <w:p w14:paraId="4396CBCC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A421C99" w14:textId="77777777" w:rsidTr="00176A63">
        <w:tc>
          <w:tcPr>
            <w:tcW w:w="3708" w:type="dxa"/>
            <w:shd w:val="clear" w:color="auto" w:fill="E6E6E6"/>
            <w:vAlign w:val="center"/>
          </w:tcPr>
          <w:p w14:paraId="4720324F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9. Telefon</w:t>
            </w:r>
          </w:p>
        </w:tc>
        <w:tc>
          <w:tcPr>
            <w:tcW w:w="5502" w:type="dxa"/>
            <w:vAlign w:val="center"/>
          </w:tcPr>
          <w:p w14:paraId="3936E6D4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D5437E1" w14:textId="77777777" w:rsidTr="00176A63">
        <w:tc>
          <w:tcPr>
            <w:tcW w:w="3708" w:type="dxa"/>
            <w:shd w:val="clear" w:color="auto" w:fill="E6E6E6"/>
            <w:vAlign w:val="center"/>
          </w:tcPr>
          <w:p w14:paraId="254FDB4C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0. Fax</w:t>
            </w:r>
          </w:p>
        </w:tc>
        <w:tc>
          <w:tcPr>
            <w:tcW w:w="5502" w:type="dxa"/>
            <w:vAlign w:val="center"/>
          </w:tcPr>
          <w:p w14:paraId="039CB18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DEB781D" w14:textId="77777777" w:rsidTr="00176A63">
        <w:tc>
          <w:tcPr>
            <w:tcW w:w="3708" w:type="dxa"/>
            <w:shd w:val="clear" w:color="auto" w:fill="E6E6E6"/>
            <w:vAlign w:val="center"/>
          </w:tcPr>
          <w:p w14:paraId="12F07B6C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1. Adres e-mail</w:t>
            </w:r>
          </w:p>
        </w:tc>
        <w:tc>
          <w:tcPr>
            <w:tcW w:w="5502" w:type="dxa"/>
            <w:vAlign w:val="center"/>
          </w:tcPr>
          <w:p w14:paraId="2EBB990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A6BD063" w14:textId="77777777" w:rsidTr="00176A63">
        <w:tc>
          <w:tcPr>
            <w:tcW w:w="3708" w:type="dxa"/>
            <w:shd w:val="clear" w:color="auto" w:fill="E6E6E6"/>
            <w:vAlign w:val="center"/>
          </w:tcPr>
          <w:p w14:paraId="7D6BDC0E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2. Adres strony www</w:t>
            </w:r>
          </w:p>
        </w:tc>
        <w:tc>
          <w:tcPr>
            <w:tcW w:w="5502" w:type="dxa"/>
            <w:vAlign w:val="center"/>
          </w:tcPr>
          <w:p w14:paraId="2DE5F81A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9D00A58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45266917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7. Osoba/y uprawniona/e do podejmowania decyzji wiążących w imieniu partnera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76A63" w:rsidRPr="003B7010" w14:paraId="3816388B" w14:textId="77777777" w:rsidTr="00176A63">
        <w:tc>
          <w:tcPr>
            <w:tcW w:w="3708" w:type="dxa"/>
            <w:shd w:val="clear" w:color="auto" w:fill="E6E6E6"/>
            <w:vAlign w:val="center"/>
          </w:tcPr>
          <w:p w14:paraId="6D29D431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  <w:vAlign w:val="center"/>
          </w:tcPr>
          <w:p w14:paraId="78BE5029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DAFA04F" w14:textId="77777777" w:rsidTr="00176A63">
        <w:tc>
          <w:tcPr>
            <w:tcW w:w="3708" w:type="dxa"/>
            <w:shd w:val="clear" w:color="auto" w:fill="E6E6E6"/>
            <w:vAlign w:val="center"/>
          </w:tcPr>
          <w:p w14:paraId="47840BE1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  <w:vAlign w:val="center"/>
          </w:tcPr>
          <w:p w14:paraId="2FC8995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94051B3" w14:textId="77777777" w:rsidTr="00176A63">
        <w:tc>
          <w:tcPr>
            <w:tcW w:w="3708" w:type="dxa"/>
            <w:shd w:val="clear" w:color="auto" w:fill="E6E6E6"/>
            <w:vAlign w:val="center"/>
          </w:tcPr>
          <w:p w14:paraId="15A5BA4A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  <w:vAlign w:val="center"/>
          </w:tcPr>
          <w:p w14:paraId="11E8563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762BBD8C" w14:textId="77777777" w:rsidTr="00176A63">
        <w:tc>
          <w:tcPr>
            <w:tcW w:w="3708" w:type="dxa"/>
            <w:shd w:val="clear" w:color="auto" w:fill="E6E6E6"/>
            <w:vAlign w:val="center"/>
          </w:tcPr>
          <w:p w14:paraId="538B1213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  <w:vAlign w:val="center"/>
          </w:tcPr>
          <w:p w14:paraId="194138C6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57AC142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071397DA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76A63" w:rsidRPr="003B7010" w14:paraId="50C9FE11" w14:textId="77777777" w:rsidTr="00176A63">
        <w:tc>
          <w:tcPr>
            <w:tcW w:w="3708" w:type="dxa"/>
            <w:shd w:val="clear" w:color="auto" w:fill="E6E6E6"/>
            <w:vAlign w:val="center"/>
          </w:tcPr>
          <w:p w14:paraId="3154DEDD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  <w:vAlign w:val="center"/>
          </w:tcPr>
          <w:p w14:paraId="1FF68E9E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A3C2183" w14:textId="77777777" w:rsidTr="00176A63">
        <w:tc>
          <w:tcPr>
            <w:tcW w:w="3708" w:type="dxa"/>
            <w:shd w:val="clear" w:color="auto" w:fill="E6E6E6"/>
            <w:vAlign w:val="center"/>
          </w:tcPr>
          <w:p w14:paraId="7024B4A1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  <w:vAlign w:val="center"/>
          </w:tcPr>
          <w:p w14:paraId="4B327841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5968327" w14:textId="77777777" w:rsidTr="00176A63">
        <w:tc>
          <w:tcPr>
            <w:tcW w:w="3708" w:type="dxa"/>
            <w:shd w:val="clear" w:color="auto" w:fill="E6E6E6"/>
            <w:vAlign w:val="center"/>
          </w:tcPr>
          <w:p w14:paraId="1FDE9EDF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  <w:vAlign w:val="center"/>
          </w:tcPr>
          <w:p w14:paraId="3A81834A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1C724DD9" w14:textId="77777777" w:rsidTr="00176A63">
        <w:tc>
          <w:tcPr>
            <w:tcW w:w="3708" w:type="dxa"/>
            <w:shd w:val="clear" w:color="auto" w:fill="E6E6E6"/>
            <w:vAlign w:val="center"/>
          </w:tcPr>
          <w:p w14:paraId="4A323DC4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  <w:vAlign w:val="center"/>
          </w:tcPr>
          <w:p w14:paraId="047876CD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30F7CFE4" w14:textId="77777777" w:rsidTr="00176A63">
        <w:tc>
          <w:tcPr>
            <w:tcW w:w="3708" w:type="dxa"/>
            <w:shd w:val="clear" w:color="auto" w:fill="E6E6E6"/>
            <w:vAlign w:val="center"/>
          </w:tcPr>
          <w:p w14:paraId="68213A39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5. Doświadczenie Badacza/Osoby merytorycznie odpowiedzialnej za projekt</w:t>
            </w:r>
          </w:p>
        </w:tc>
        <w:tc>
          <w:tcPr>
            <w:tcW w:w="5502" w:type="dxa"/>
            <w:vAlign w:val="center"/>
          </w:tcPr>
          <w:p w14:paraId="5DC385FB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4C68761B" w14:textId="77777777" w:rsidTr="00176A63">
        <w:tc>
          <w:tcPr>
            <w:tcW w:w="9210" w:type="dxa"/>
            <w:gridSpan w:val="2"/>
            <w:shd w:val="clear" w:color="auto" w:fill="E6E6E6"/>
            <w:vAlign w:val="center"/>
          </w:tcPr>
          <w:p w14:paraId="2DEF3246" w14:textId="77777777"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 w sprawie zgłoszenia</w:t>
            </w:r>
          </w:p>
        </w:tc>
      </w:tr>
      <w:tr w:rsidR="00176A63" w:rsidRPr="003B7010" w14:paraId="55A9FBBC" w14:textId="77777777" w:rsidTr="00176A63">
        <w:tc>
          <w:tcPr>
            <w:tcW w:w="3708" w:type="dxa"/>
            <w:shd w:val="clear" w:color="auto" w:fill="E6E6E6"/>
            <w:vAlign w:val="center"/>
          </w:tcPr>
          <w:p w14:paraId="5E87B902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  <w:vAlign w:val="center"/>
          </w:tcPr>
          <w:p w14:paraId="17D15B58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CD4E10C" w14:textId="77777777" w:rsidTr="00176A63">
        <w:tc>
          <w:tcPr>
            <w:tcW w:w="3708" w:type="dxa"/>
            <w:shd w:val="clear" w:color="auto" w:fill="E6E6E6"/>
            <w:vAlign w:val="center"/>
          </w:tcPr>
          <w:p w14:paraId="752B410C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  <w:vAlign w:val="center"/>
          </w:tcPr>
          <w:p w14:paraId="176B5CD4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0CFBB8BD" w14:textId="77777777" w:rsidTr="00176A63">
        <w:tc>
          <w:tcPr>
            <w:tcW w:w="3708" w:type="dxa"/>
            <w:shd w:val="clear" w:color="auto" w:fill="E6E6E6"/>
            <w:vAlign w:val="center"/>
          </w:tcPr>
          <w:p w14:paraId="5DCA4D65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  <w:vAlign w:val="center"/>
          </w:tcPr>
          <w:p w14:paraId="3507F2D6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65FF3171" w14:textId="77777777" w:rsidTr="00176A63">
        <w:tc>
          <w:tcPr>
            <w:tcW w:w="3708" w:type="dxa"/>
            <w:shd w:val="clear" w:color="auto" w:fill="E6E6E6"/>
            <w:vAlign w:val="center"/>
          </w:tcPr>
          <w:p w14:paraId="2FEAD898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  <w:vAlign w:val="center"/>
          </w:tcPr>
          <w:p w14:paraId="5F83FFF5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14:paraId="2627F855" w14:textId="77777777" w:rsidTr="00176A63">
        <w:tc>
          <w:tcPr>
            <w:tcW w:w="3708" w:type="dxa"/>
            <w:shd w:val="clear" w:color="auto" w:fill="E6E6E6"/>
            <w:vAlign w:val="center"/>
          </w:tcPr>
          <w:p w14:paraId="0A18BB48" w14:textId="77777777"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  <w:vAlign w:val="center"/>
          </w:tcPr>
          <w:p w14:paraId="71D57CF7" w14:textId="77777777"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666E9E3B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CB936F8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287E9366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1AE97896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09C3E5BE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B5155EF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A5A763C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B76AF6B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53346A9F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1CEB2BEF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05011EF5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170D5A26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76481FAB" w14:textId="77777777"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47F3E858" w14:textId="77777777" w:rsidR="00D930CD" w:rsidRDefault="00D930CD" w:rsidP="002404C1">
      <w:pPr>
        <w:spacing w:after="0" w:line="288" w:lineRule="auto"/>
        <w:rPr>
          <w:rFonts w:ascii="DIN Next LT Pro Light" w:hAnsi="DIN Next LT Pro Light"/>
        </w:rPr>
      </w:pPr>
    </w:p>
    <w:p w14:paraId="7325504E" w14:textId="77777777" w:rsidR="00D930CD" w:rsidRDefault="00D930CD" w:rsidP="00D930CD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lastRenderedPageBreak/>
        <w:t xml:space="preserve">Informacje </w:t>
      </w:r>
      <w:r>
        <w:rPr>
          <w:rFonts w:ascii="DIN Next LT Pro Light" w:hAnsi="DIN Next LT Pro Light"/>
        </w:rPr>
        <w:t>merytoryczne</w:t>
      </w:r>
    </w:p>
    <w:p w14:paraId="7986C674" w14:textId="77777777" w:rsidR="00D930CD" w:rsidRDefault="00D930CD" w:rsidP="00D930CD">
      <w:pPr>
        <w:spacing w:after="0" w:line="288" w:lineRule="auto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82"/>
        <w:gridCol w:w="4639"/>
      </w:tblGrid>
      <w:tr w:rsidR="00D930CD" w:rsidRPr="003B7010" w14:paraId="071541F8" w14:textId="77777777" w:rsidTr="005F4B90"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</w:tcPr>
          <w:p w14:paraId="427855B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114" w:type="dxa"/>
            <w:gridSpan w:val="2"/>
            <w:shd w:val="clear" w:color="auto" w:fill="D9D9D9"/>
          </w:tcPr>
          <w:p w14:paraId="1D7E0868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D930CD" w:rsidRPr="003B7010" w14:paraId="18F29F1C" w14:textId="77777777" w:rsidTr="005F4B90">
        <w:tc>
          <w:tcPr>
            <w:tcW w:w="3114" w:type="dxa"/>
            <w:shd w:val="clear" w:color="auto" w:fill="E6E6E6"/>
          </w:tcPr>
          <w:p w14:paraId="559085CF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harakterystyka 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6114" w:type="dxa"/>
            <w:gridSpan w:val="2"/>
          </w:tcPr>
          <w:p w14:paraId="246A3150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14:paraId="1ACC9BED" w14:textId="77777777" w:rsidTr="005F4B90">
        <w:trPr>
          <w:trHeight w:val="253"/>
        </w:trPr>
        <w:tc>
          <w:tcPr>
            <w:tcW w:w="3114" w:type="dxa"/>
            <w:vMerge w:val="restart"/>
            <w:shd w:val="clear" w:color="auto" w:fill="E6E6E6"/>
          </w:tcPr>
          <w:p w14:paraId="7B47DA22" w14:textId="5F06DBFF" w:rsidR="00D930CD" w:rsidRPr="00A70E29" w:rsidRDefault="00D930CD" w:rsidP="00A70E2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0E2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dokonująca zgłoszenia posiada </w:t>
            </w:r>
            <w:r w:rsidR="00A70E29" w:rsidRPr="00A70E2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oświadczenie w działalności na rzecz leczenia lub poprawy stanu zdrowia pacjentów </w:t>
            </w:r>
          </w:p>
        </w:tc>
        <w:tc>
          <w:tcPr>
            <w:tcW w:w="6114" w:type="dxa"/>
            <w:gridSpan w:val="2"/>
          </w:tcPr>
          <w:p w14:paraId="0E8837AD" w14:textId="77777777" w:rsidR="00D930CD" w:rsidRPr="003B7010" w:rsidRDefault="00D930CD" w:rsidP="00B20E07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14:paraId="39509DD8" w14:textId="77777777" w:rsidTr="005F4B90">
        <w:trPr>
          <w:trHeight w:val="922"/>
        </w:trPr>
        <w:tc>
          <w:tcPr>
            <w:tcW w:w="3114" w:type="dxa"/>
            <w:vMerge/>
            <w:shd w:val="clear" w:color="auto" w:fill="E6E6E6"/>
          </w:tcPr>
          <w:p w14:paraId="36868FCA" w14:textId="77777777" w:rsidR="00D930CD" w:rsidRPr="003B7010" w:rsidRDefault="00D930CD" w:rsidP="00B20E07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114" w:type="dxa"/>
            <w:gridSpan w:val="2"/>
          </w:tcPr>
          <w:p w14:paraId="6347172A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D930CD" w:rsidRPr="003B7010" w14:paraId="36C6A496" w14:textId="77777777" w:rsidTr="005F4B90">
        <w:trPr>
          <w:trHeight w:val="807"/>
        </w:trPr>
        <w:tc>
          <w:tcPr>
            <w:tcW w:w="3114" w:type="dxa"/>
            <w:shd w:val="clear" w:color="auto" w:fill="E6E6E6"/>
          </w:tcPr>
          <w:p w14:paraId="64C43D69" w14:textId="478F87B2" w:rsidR="00D930CD" w:rsidRP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godność </w:t>
            </w:r>
            <w:r w:rsidR="004E3972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ałani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 celami partnerstwa </w:t>
            </w:r>
          </w:p>
        </w:tc>
        <w:tc>
          <w:tcPr>
            <w:tcW w:w="6114" w:type="dxa"/>
            <w:gridSpan w:val="2"/>
          </w:tcPr>
          <w:p w14:paraId="5774CC18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E3972" w:rsidRPr="003B7010" w14:paraId="59E470CC" w14:textId="77777777" w:rsidTr="005F4B90">
        <w:trPr>
          <w:trHeight w:val="807"/>
        </w:trPr>
        <w:tc>
          <w:tcPr>
            <w:tcW w:w="3114" w:type="dxa"/>
            <w:shd w:val="clear" w:color="auto" w:fill="E6E6E6"/>
          </w:tcPr>
          <w:p w14:paraId="7DA4EF99" w14:textId="77777777" w:rsidR="004E3972" w:rsidRPr="003B7010" w:rsidRDefault="004E3972" w:rsidP="004E39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32720144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i realizacji projektu </w:t>
            </w:r>
          </w:p>
          <w:bookmarkEnd w:id="0"/>
          <w:p w14:paraId="3B88AA02" w14:textId="77777777" w:rsidR="004E3972" w:rsidRPr="003B7010" w:rsidRDefault="004E3972" w:rsidP="004E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114" w:type="dxa"/>
            <w:gridSpan w:val="2"/>
          </w:tcPr>
          <w:p w14:paraId="04EED816" w14:textId="77777777" w:rsidR="004E3972" w:rsidRPr="003B7010" w:rsidRDefault="004E3972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14:paraId="7B556537" w14:textId="77777777" w:rsidTr="005F4B90">
        <w:trPr>
          <w:trHeight w:val="317"/>
        </w:trPr>
        <w:tc>
          <w:tcPr>
            <w:tcW w:w="3114" w:type="dxa"/>
            <w:vMerge w:val="restart"/>
            <w:shd w:val="clear" w:color="auto" w:fill="E6E6E6"/>
          </w:tcPr>
          <w:p w14:paraId="2BC833C7" w14:textId="77777777" w:rsidR="00D930CD" w:rsidRPr="003B7010" w:rsidRDefault="004E3972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encjał 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stytucj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konują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j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głoszenia</w:t>
            </w:r>
          </w:p>
          <w:p w14:paraId="3A7721D3" w14:textId="77777777" w:rsidR="00D930CD" w:rsidRPr="003B7010" w:rsidRDefault="00D930CD" w:rsidP="00B20E07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07596EE7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  <w:p w14:paraId="0D003FD4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39" w:type="dxa"/>
          </w:tcPr>
          <w:p w14:paraId="5D9D6C6C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14:paraId="469B4AA9" w14:textId="77777777" w:rsidTr="005F4B90">
        <w:trPr>
          <w:trHeight w:val="267"/>
        </w:trPr>
        <w:tc>
          <w:tcPr>
            <w:tcW w:w="3114" w:type="dxa"/>
            <w:vMerge/>
            <w:shd w:val="clear" w:color="auto" w:fill="E6E6E6"/>
          </w:tcPr>
          <w:p w14:paraId="1618E419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53F342F6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  <w:p w14:paraId="365CB3D4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39" w:type="dxa"/>
          </w:tcPr>
          <w:p w14:paraId="1D6BAB67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14:paraId="44E195EF" w14:textId="77777777" w:rsidTr="005F4B90">
        <w:trPr>
          <w:trHeight w:val="287"/>
        </w:trPr>
        <w:tc>
          <w:tcPr>
            <w:tcW w:w="3114" w:type="dxa"/>
            <w:vMerge/>
            <w:shd w:val="clear" w:color="auto" w:fill="E6E6E6"/>
          </w:tcPr>
          <w:p w14:paraId="4E8C10BB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E6ABFE1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  <w:p w14:paraId="105014C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39" w:type="dxa"/>
          </w:tcPr>
          <w:p w14:paraId="6B3AABE6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14:paraId="6A64FE81" w14:textId="77777777" w:rsidTr="005F4B90">
        <w:trPr>
          <w:trHeight w:val="968"/>
        </w:trPr>
        <w:tc>
          <w:tcPr>
            <w:tcW w:w="3114" w:type="dxa"/>
            <w:vMerge/>
            <w:shd w:val="clear" w:color="auto" w:fill="E6E6E6"/>
          </w:tcPr>
          <w:p w14:paraId="1D41C393" w14:textId="77777777"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7EF89865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finansow</w:t>
            </w:r>
            <w:r w:rsidR="000913A4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</w:p>
        </w:tc>
        <w:tc>
          <w:tcPr>
            <w:tcW w:w="4639" w:type="dxa"/>
          </w:tcPr>
          <w:p w14:paraId="21FB4B29" w14:textId="77777777"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07F3019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3F848962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5A974B5E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79333C06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D929B14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3C54337F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054851D4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4277D874" w14:textId="77777777"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14:paraId="7564718B" w14:textId="77777777" w:rsidR="008E36F4" w:rsidRDefault="008E36F4" w:rsidP="00E03202">
      <w:pPr>
        <w:spacing w:after="0" w:line="288" w:lineRule="auto"/>
        <w:sectPr w:rsidR="008E36F4" w:rsidSect="00D930C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" w:right="1080" w:bottom="142" w:left="1080" w:header="708" w:footer="845" w:gutter="0"/>
          <w:cols w:space="708"/>
          <w:docGrid w:linePitch="360"/>
        </w:sectPr>
      </w:pPr>
    </w:p>
    <w:p w14:paraId="2964D1E4" w14:textId="77777777"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lastRenderedPageBreak/>
        <w:t>III. O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D930CD" w:rsidRPr="003B7010" w14:paraId="281C6150" w14:textId="77777777" w:rsidTr="00B20E07">
        <w:tc>
          <w:tcPr>
            <w:tcW w:w="8188" w:type="dxa"/>
            <w:shd w:val="clear" w:color="auto" w:fill="auto"/>
          </w:tcPr>
          <w:p w14:paraId="1BD4DCF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podlega wykluczeniu z możliwości otrzymania dofinansowania</w:t>
            </w:r>
            <w:r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14:paraId="502EA27C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21F32223" w14:textId="77777777" w:rsidTr="004E3972">
        <w:trPr>
          <w:trHeight w:val="402"/>
        </w:trPr>
        <w:tc>
          <w:tcPr>
            <w:tcW w:w="8188" w:type="dxa"/>
            <w:shd w:val="clear" w:color="auto" w:fill="auto"/>
          </w:tcPr>
          <w:p w14:paraId="63CE13F9" w14:textId="77777777" w:rsidR="00D930CD" w:rsidRPr="004E3972" w:rsidRDefault="004E3972" w:rsidP="004E397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bookmarkStart w:id="1" w:name="_Hlk132720611"/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zalega z płatnościami na rzecz podmiotów publiczno-prawnych.</w:t>
            </w:r>
            <w:bookmarkEnd w:id="1"/>
          </w:p>
        </w:tc>
        <w:tc>
          <w:tcPr>
            <w:tcW w:w="1258" w:type="dxa"/>
            <w:shd w:val="clear" w:color="auto" w:fill="auto"/>
          </w:tcPr>
          <w:p w14:paraId="73E13675" w14:textId="77777777" w:rsidR="00D930CD" w:rsidRPr="004E3972" w:rsidRDefault="00D930CD" w:rsidP="004E3972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1113" w:rsidRPr="003B7010" w14:paraId="08D87F40" w14:textId="77777777" w:rsidTr="00B20E07">
        <w:trPr>
          <w:trHeight w:val="140"/>
        </w:trPr>
        <w:tc>
          <w:tcPr>
            <w:tcW w:w="8188" w:type="dxa"/>
            <w:shd w:val="clear" w:color="auto" w:fill="auto"/>
          </w:tcPr>
          <w:p w14:paraId="180188A8" w14:textId="4AFD94A8" w:rsidR="00201113" w:rsidRPr="003B7010" w:rsidRDefault="0020111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ni</w:t>
            </w: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e 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>finans</w:t>
            </w:r>
            <w:r>
              <w:rPr>
                <w:rFonts w:ascii="Calibri Light" w:hAnsi="Calibri Light" w:cs="Calibri Light"/>
                <w:bCs/>
                <w:sz w:val="16"/>
                <w:szCs w:val="16"/>
              </w:rPr>
              <w:t>uje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i nie</w:t>
            </w: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  <w:r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>ubiega się o finansowanie któregokolwiek z zadań objętych Wnioskiem ze środków publicznych pochodzących z innych źródeł (np. Narodowego Centrum Badań i Rozwoju, Narodowego Centrum Nauki, Narodowego Funduszu Zdrowia).</w:t>
            </w:r>
          </w:p>
        </w:tc>
        <w:tc>
          <w:tcPr>
            <w:tcW w:w="1258" w:type="dxa"/>
            <w:shd w:val="clear" w:color="auto" w:fill="auto"/>
          </w:tcPr>
          <w:p w14:paraId="0DE44284" w14:textId="5F8F14ED" w:rsidR="00201113" w:rsidRPr="001B3FEB" w:rsidRDefault="00201113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14:paraId="6CB71C8C" w14:textId="77777777" w:rsidTr="00B20E07">
        <w:trPr>
          <w:trHeight w:val="140"/>
        </w:trPr>
        <w:tc>
          <w:tcPr>
            <w:tcW w:w="8188" w:type="dxa"/>
            <w:shd w:val="clear" w:color="auto" w:fill="auto"/>
          </w:tcPr>
          <w:p w14:paraId="07716778" w14:textId="63728DC8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r w:rsidR="00201113"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spełnia warunki określone w </w:t>
            </w:r>
            <w:r w:rsidR="00F21F9D">
              <w:rPr>
                <w:rFonts w:ascii="Calibri Light" w:hAnsi="Calibri Light" w:cs="Calibri Light"/>
                <w:bCs/>
                <w:sz w:val="16"/>
                <w:szCs w:val="16"/>
              </w:rPr>
              <w:t>2.5</w:t>
            </w:r>
            <w:bookmarkStart w:id="2" w:name="_GoBack"/>
            <w:bookmarkEnd w:id="2"/>
            <w:r w:rsidR="00201113" w:rsidRPr="00201113">
              <w:rPr>
                <w:rFonts w:ascii="Calibri Light" w:hAnsi="Calibri Light" w:cs="Calibri Light"/>
                <w:bCs/>
                <w:sz w:val="16"/>
                <w:szCs w:val="16"/>
              </w:rPr>
              <w:t>. Regulaminu konkursu.</w:t>
            </w:r>
          </w:p>
        </w:tc>
        <w:tc>
          <w:tcPr>
            <w:tcW w:w="1258" w:type="dxa"/>
            <w:shd w:val="clear" w:color="auto" w:fill="auto"/>
          </w:tcPr>
          <w:p w14:paraId="249B1666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20E89C51" w14:textId="77777777" w:rsidTr="00B20E07">
        <w:tc>
          <w:tcPr>
            <w:tcW w:w="8188" w:type="dxa"/>
            <w:shd w:val="clear" w:color="auto" w:fill="auto"/>
          </w:tcPr>
          <w:p w14:paraId="47CF0A5D" w14:textId="77777777"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eklaruję gotowość współpracy 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14:paraId="6CCD7404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2141996F" w14:textId="77777777" w:rsidTr="00B20E07">
        <w:tc>
          <w:tcPr>
            <w:tcW w:w="8188" w:type="dxa"/>
            <w:shd w:val="clear" w:color="auto" w:fill="auto"/>
          </w:tcPr>
          <w:p w14:paraId="16C18168" w14:textId="77777777"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yrażam zgodę na upublicznienie informacji o wyborze na Partnera projektu.</w:t>
            </w:r>
          </w:p>
        </w:tc>
        <w:tc>
          <w:tcPr>
            <w:tcW w:w="1258" w:type="dxa"/>
            <w:shd w:val="clear" w:color="auto" w:fill="auto"/>
          </w:tcPr>
          <w:p w14:paraId="188E2C2E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14:paraId="02A88ECF" w14:textId="77777777" w:rsidTr="00B20E07">
        <w:tc>
          <w:tcPr>
            <w:tcW w:w="8188" w:type="dxa"/>
            <w:shd w:val="clear" w:color="auto" w:fill="auto"/>
          </w:tcPr>
          <w:p w14:paraId="6CA7FE0E" w14:textId="77777777"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Z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obowiązuję się do podpisania umowy Konsorcjum</w:t>
            </w:r>
            <w:r w:rsidR="00D930C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14:paraId="03CA4AE9" w14:textId="77777777"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77B5D97" w14:textId="77777777"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72C21AC9" w14:textId="61F1A3EC"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</w:t>
      </w:r>
    </w:p>
    <w:p w14:paraId="1B8A72F4" w14:textId="77777777" w:rsidR="00D930CD" w:rsidRP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2968BDB4" w14:textId="77777777"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063"/>
        <w:gridCol w:w="4243"/>
      </w:tblGrid>
      <w:tr w:rsidR="00D930CD" w:rsidRPr="001B3FEB" w14:paraId="124783F2" w14:textId="77777777" w:rsidTr="00B20E07">
        <w:tc>
          <w:tcPr>
            <w:tcW w:w="3828" w:type="dxa"/>
          </w:tcPr>
          <w:p w14:paraId="32426BAC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92971B0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05FB3C5E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1B3FEB" w14:paraId="41B24B3D" w14:textId="77777777" w:rsidTr="00B20E07">
        <w:tc>
          <w:tcPr>
            <w:tcW w:w="3828" w:type="dxa"/>
          </w:tcPr>
          <w:p w14:paraId="5C9D8B51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2F6894E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66FE37DF" w14:textId="77777777"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14:paraId="6FFD4C35" w14:textId="77777777"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14:paraId="6361806B" w14:textId="77777777" w:rsidR="00D930CD" w:rsidRPr="001B3FEB" w:rsidRDefault="00D930CD" w:rsidP="00C10469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</w:t>
      </w:r>
      <w:r w:rsidR="00C10469">
        <w:rPr>
          <w:rFonts w:ascii="Calibri Light" w:eastAsia="Arial" w:hAnsi="Calibri Light" w:cs="Calibri Light"/>
          <w:color w:val="000000"/>
          <w:sz w:val="20"/>
          <w:szCs w:val="20"/>
        </w:rPr>
        <w:t>.</w:t>
      </w:r>
    </w:p>
    <w:p w14:paraId="2E8869C1" w14:textId="77777777" w:rsid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424DE5A2" w14:textId="77777777" w:rsidR="00C10469" w:rsidRPr="00D930CD" w:rsidRDefault="00C10469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063"/>
        <w:gridCol w:w="4242"/>
      </w:tblGrid>
      <w:tr w:rsidR="00D930CD" w:rsidRPr="003B7010" w14:paraId="7D5D90B3" w14:textId="77777777" w:rsidTr="00B20E07">
        <w:tc>
          <w:tcPr>
            <w:tcW w:w="3828" w:type="dxa"/>
          </w:tcPr>
          <w:p w14:paraId="416F4D7F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5FCCC36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2E3333F9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14:paraId="46A0161F" w14:textId="77777777" w:rsidTr="00B20E07">
        <w:tc>
          <w:tcPr>
            <w:tcW w:w="3828" w:type="dxa"/>
          </w:tcPr>
          <w:p w14:paraId="09851A8B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257EF2E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127FA9C1" w14:textId="77777777"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</w:t>
            </w:r>
            <w:r w:rsidRPr="00D930CD">
              <w:rPr>
                <w:rFonts w:ascii="Calibri Light" w:hAnsi="Calibri Light" w:cs="Calibri Light"/>
                <w:sz w:val="16"/>
                <w:szCs w:val="16"/>
              </w:rPr>
              <w:t xml:space="preserve"> Badacza/Osoby merytorycznie odpowiedzialnej za projekt</w:t>
            </w:r>
          </w:p>
        </w:tc>
      </w:tr>
    </w:tbl>
    <w:p w14:paraId="067D8845" w14:textId="77777777" w:rsidR="00D930CD" w:rsidRPr="003B7010" w:rsidRDefault="00D930CD" w:rsidP="00D930CD">
      <w:pPr>
        <w:rPr>
          <w:rFonts w:ascii="Calibri Light" w:hAnsi="Calibri Light" w:cs="Calibri Light"/>
          <w:sz w:val="16"/>
          <w:szCs w:val="16"/>
        </w:rPr>
      </w:pPr>
    </w:p>
    <w:p w14:paraId="18E16CDA" w14:textId="77777777" w:rsidR="00D930CD" w:rsidRPr="003B7010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1B199A00" w14:textId="77777777" w:rsidR="00583BF8" w:rsidRPr="00CA55C2" w:rsidRDefault="00583BF8" w:rsidP="00E03202">
      <w:pPr>
        <w:spacing w:after="0" w:line="288" w:lineRule="auto"/>
      </w:pPr>
    </w:p>
    <w:sectPr w:rsidR="00583BF8" w:rsidRPr="00CA55C2" w:rsidSect="002404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449A" w14:textId="77777777" w:rsidR="00906E82" w:rsidRDefault="00906E82" w:rsidP="000B66C6">
      <w:pPr>
        <w:spacing w:after="0" w:line="240" w:lineRule="auto"/>
      </w:pPr>
      <w:r>
        <w:separator/>
      </w:r>
    </w:p>
  </w:endnote>
  <w:endnote w:type="continuationSeparator" w:id="0">
    <w:p w14:paraId="5164B929" w14:textId="77777777" w:rsidR="00906E82" w:rsidRDefault="00906E82" w:rsidP="000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DIN Next LT Pro Light">
    <w:altName w:val="Calibri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5A1F" w14:textId="77777777" w:rsidR="00C06914" w:rsidRDefault="00C06914">
    <w:pPr>
      <w:pStyle w:val="Stopka"/>
      <w:jc w:val="right"/>
    </w:pPr>
  </w:p>
  <w:p w14:paraId="60BE37D8" w14:textId="77777777" w:rsidR="008E36F4" w:rsidRDefault="008E3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36CD" w14:textId="77777777" w:rsidR="00C06914" w:rsidRDefault="00903E53">
    <w:pPr>
      <w:pStyle w:val="Stopka"/>
      <w:jc w:val="right"/>
    </w:pPr>
    <w:r w:rsidRPr="00C06914">
      <w:rPr>
        <w:rFonts w:ascii="DIN Next LT Pro Light" w:hAnsi="DIN Next LT Pro Light"/>
        <w:sz w:val="18"/>
        <w:szCs w:val="18"/>
      </w:rPr>
      <w:fldChar w:fldCharType="begin"/>
    </w:r>
    <w:r w:rsidR="00C06914" w:rsidRPr="00C06914">
      <w:rPr>
        <w:rFonts w:ascii="DIN Next LT Pro Light" w:hAnsi="DIN Next LT Pro Light"/>
        <w:sz w:val="18"/>
        <w:szCs w:val="18"/>
      </w:rPr>
      <w:instrText xml:space="preserve"> PAGE   \* MERGEFORMAT </w:instrText>
    </w:r>
    <w:r w:rsidRPr="00C06914">
      <w:rPr>
        <w:rFonts w:ascii="DIN Next LT Pro Light" w:hAnsi="DIN Next LT Pro Light"/>
        <w:sz w:val="18"/>
        <w:szCs w:val="18"/>
      </w:rPr>
      <w:fldChar w:fldCharType="separate"/>
    </w:r>
    <w:r w:rsidR="00850A17">
      <w:rPr>
        <w:rFonts w:ascii="DIN Next LT Pro Light" w:hAnsi="DIN Next LT Pro Light"/>
        <w:noProof/>
        <w:sz w:val="18"/>
        <w:szCs w:val="18"/>
      </w:rPr>
      <w:t>2</w:t>
    </w:r>
    <w:r w:rsidRPr="00C06914">
      <w:rPr>
        <w:rFonts w:ascii="DIN Next LT Pro Light" w:hAnsi="DIN Next LT Pro Light"/>
        <w:sz w:val="18"/>
        <w:szCs w:val="18"/>
      </w:rPr>
      <w:fldChar w:fldCharType="end"/>
    </w:r>
  </w:p>
  <w:p w14:paraId="02F61C16" w14:textId="77777777" w:rsidR="00C06914" w:rsidRDefault="00C06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21A7" w14:textId="77777777" w:rsidR="00906E82" w:rsidRDefault="00906E82" w:rsidP="000B66C6">
      <w:pPr>
        <w:spacing w:after="0" w:line="240" w:lineRule="auto"/>
      </w:pPr>
      <w:r>
        <w:separator/>
      </w:r>
    </w:p>
  </w:footnote>
  <w:footnote w:type="continuationSeparator" w:id="0">
    <w:p w14:paraId="3837DD36" w14:textId="77777777" w:rsidR="00906E82" w:rsidRDefault="00906E82" w:rsidP="000B66C6">
      <w:pPr>
        <w:spacing w:after="0" w:line="240" w:lineRule="auto"/>
      </w:pPr>
      <w:r>
        <w:continuationSeparator/>
      </w:r>
    </w:p>
  </w:footnote>
  <w:footnote w:id="1">
    <w:p w14:paraId="522E2D6B" w14:textId="77777777" w:rsidR="00176A63" w:rsidRPr="003B7010" w:rsidRDefault="00176A63" w:rsidP="00176A63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bCs/>
          <w:sz w:val="16"/>
          <w:szCs w:val="16"/>
        </w:rPr>
        <w:t>Zgodnie z wpisem do rejestru albo ewidencji właściwych dla formy organizacyjnej partnera lub upoważnieniem/pełnomocnictwem. 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14:paraId="509142AE" w14:textId="77777777" w:rsidR="00176A63" w:rsidRPr="003B7010" w:rsidRDefault="00176A63" w:rsidP="00176A63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D930CD">
        <w:rPr>
          <w:rFonts w:ascii="Ubuntu Light" w:hAnsi="Ubuntu Light" w:cs="Calibri Light"/>
          <w:bCs/>
          <w:sz w:val="16"/>
          <w:szCs w:val="16"/>
        </w:rPr>
        <w:t xml:space="preserve">Centrum leczenia Oparzeń im. dr. Stanisława </w:t>
      </w:r>
      <w:proofErr w:type="spellStart"/>
      <w:r w:rsidR="00D930CD">
        <w:rPr>
          <w:rFonts w:ascii="Ubuntu Light" w:hAnsi="Ubuntu Light" w:cs="Calibri Light"/>
          <w:bCs/>
          <w:sz w:val="16"/>
          <w:szCs w:val="16"/>
        </w:rPr>
        <w:t>Sakiela</w:t>
      </w:r>
      <w:proofErr w:type="spellEnd"/>
      <w:r w:rsidR="00D930CD">
        <w:rPr>
          <w:rFonts w:ascii="Ubuntu Light" w:hAnsi="Ubuntu Light" w:cs="Calibri Light"/>
          <w:bCs/>
          <w:sz w:val="16"/>
          <w:szCs w:val="16"/>
        </w:rPr>
        <w:t xml:space="preserve"> w Siemianowicach Śląskich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 jej danych osobowych zawartych w formularzu zgłoszenia, o którym mowa w pkt. 8.</w:t>
      </w:r>
    </w:p>
    <w:p w14:paraId="6FB7DAC2" w14:textId="77777777" w:rsidR="00176A63" w:rsidRPr="003B7010" w:rsidRDefault="00176A63" w:rsidP="00176A63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C9D4" w14:textId="77777777" w:rsidR="000B66C6" w:rsidRDefault="00F21F9D">
    <w:pPr>
      <w:pStyle w:val="Nagwek"/>
    </w:pPr>
    <w:r>
      <w:rPr>
        <w:noProof/>
        <w:lang w:eastAsia="pl-PL"/>
      </w:rPr>
      <w:pict w14:anchorId="1ECAA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8" o:spid="_x0000_s2050" type="#_x0000_t75" style="position:absolute;margin-left:0;margin-top:0;width:612.25pt;height:858.95pt;z-index:-251658752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78EF" w14:textId="77777777" w:rsidR="000B66C6" w:rsidRDefault="000B66C6" w:rsidP="00D725AC">
    <w:pPr>
      <w:pStyle w:val="Nagwek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8673" w14:textId="77777777" w:rsidR="000B66C6" w:rsidRDefault="00F21F9D">
    <w:pPr>
      <w:pStyle w:val="Nagwek"/>
    </w:pPr>
    <w:r>
      <w:rPr>
        <w:noProof/>
        <w:lang w:eastAsia="pl-PL"/>
      </w:rPr>
      <w:pict w14:anchorId="2982B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7" o:spid="_x0000_s2049" type="#_x0000_t75" style="position:absolute;margin-left:0;margin-top:0;width:612.25pt;height:858.95pt;z-index:-251659776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40E7" w14:textId="77777777" w:rsidR="008E36F4" w:rsidRDefault="008E36F4" w:rsidP="00D725AC">
    <w:pPr>
      <w:pStyle w:val="Nagwek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C7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4695E33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117"/>
    <w:multiLevelType w:val="hybridMultilevel"/>
    <w:tmpl w:val="F7A4E63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6F76B27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91345"/>
    <w:multiLevelType w:val="hybridMultilevel"/>
    <w:tmpl w:val="E270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237"/>
    <w:multiLevelType w:val="hybridMultilevel"/>
    <w:tmpl w:val="16DC56EC"/>
    <w:lvl w:ilvl="0" w:tplc="8086FBA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475110A"/>
    <w:multiLevelType w:val="hybridMultilevel"/>
    <w:tmpl w:val="CE984606"/>
    <w:lvl w:ilvl="0" w:tplc="DB04A068">
      <w:start w:val="1"/>
      <w:numFmt w:val="decimal"/>
      <w:lvlText w:val="%1."/>
      <w:lvlJc w:val="left"/>
      <w:pPr>
        <w:ind w:left="766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725158">
      <w:start w:val="1"/>
      <w:numFmt w:val="lowerLetter"/>
      <w:lvlText w:val="%2)"/>
      <w:lvlJc w:val="left"/>
      <w:pPr>
        <w:ind w:left="1078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02C5AC">
      <w:start w:val="1"/>
      <w:numFmt w:val="lowerRoman"/>
      <w:lvlText w:val="%3"/>
      <w:lvlJc w:val="left"/>
      <w:pPr>
        <w:ind w:left="18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82681D0">
      <w:start w:val="1"/>
      <w:numFmt w:val="decimal"/>
      <w:lvlText w:val="%4"/>
      <w:lvlJc w:val="left"/>
      <w:pPr>
        <w:ind w:left="25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786DAEE">
      <w:start w:val="1"/>
      <w:numFmt w:val="lowerLetter"/>
      <w:lvlText w:val="%5"/>
      <w:lvlJc w:val="left"/>
      <w:pPr>
        <w:ind w:left="325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E4E981E">
      <w:start w:val="1"/>
      <w:numFmt w:val="lowerRoman"/>
      <w:lvlText w:val="%6"/>
      <w:lvlJc w:val="left"/>
      <w:pPr>
        <w:ind w:left="397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063E58">
      <w:start w:val="1"/>
      <w:numFmt w:val="decimal"/>
      <w:lvlText w:val="%7"/>
      <w:lvlJc w:val="left"/>
      <w:pPr>
        <w:ind w:left="469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7CBD16">
      <w:start w:val="1"/>
      <w:numFmt w:val="lowerLetter"/>
      <w:lvlText w:val="%8"/>
      <w:lvlJc w:val="left"/>
      <w:pPr>
        <w:ind w:left="54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64BC3A">
      <w:start w:val="1"/>
      <w:numFmt w:val="lowerRoman"/>
      <w:lvlText w:val="%9"/>
      <w:lvlJc w:val="left"/>
      <w:pPr>
        <w:ind w:left="61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A95DC2"/>
    <w:multiLevelType w:val="hybridMultilevel"/>
    <w:tmpl w:val="6F0C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9D0"/>
    <w:multiLevelType w:val="hybridMultilevel"/>
    <w:tmpl w:val="89E20AE6"/>
    <w:lvl w:ilvl="0" w:tplc="6414F0B6">
      <w:start w:val="2"/>
      <w:numFmt w:val="upperRoman"/>
      <w:lvlText w:val="%1."/>
      <w:lvlJc w:val="left"/>
      <w:pPr>
        <w:ind w:left="84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7CB9B6">
      <w:start w:val="1"/>
      <w:numFmt w:val="bullet"/>
      <w:lvlText w:val="•"/>
      <w:lvlJc w:val="left"/>
      <w:pPr>
        <w:ind w:left="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D03CE6">
      <w:start w:val="1"/>
      <w:numFmt w:val="bullet"/>
      <w:lvlText w:val="▪"/>
      <w:lvlJc w:val="left"/>
      <w:pPr>
        <w:ind w:left="16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1EA7F4">
      <w:start w:val="1"/>
      <w:numFmt w:val="bullet"/>
      <w:lvlText w:val="•"/>
      <w:lvlJc w:val="left"/>
      <w:pPr>
        <w:ind w:left="2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A1E64">
      <w:start w:val="1"/>
      <w:numFmt w:val="bullet"/>
      <w:lvlText w:val="o"/>
      <w:lvlJc w:val="left"/>
      <w:pPr>
        <w:ind w:left="30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36EABE">
      <w:start w:val="1"/>
      <w:numFmt w:val="bullet"/>
      <w:lvlText w:val="▪"/>
      <w:lvlJc w:val="left"/>
      <w:pPr>
        <w:ind w:left="37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96747C">
      <w:start w:val="1"/>
      <w:numFmt w:val="bullet"/>
      <w:lvlText w:val="•"/>
      <w:lvlJc w:val="left"/>
      <w:pPr>
        <w:ind w:left="4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C6CEF4">
      <w:start w:val="1"/>
      <w:numFmt w:val="bullet"/>
      <w:lvlText w:val="o"/>
      <w:lvlJc w:val="left"/>
      <w:pPr>
        <w:ind w:left="5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38551E">
      <w:start w:val="1"/>
      <w:numFmt w:val="bullet"/>
      <w:lvlText w:val="▪"/>
      <w:lvlJc w:val="left"/>
      <w:pPr>
        <w:ind w:left="59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0B3FC1"/>
    <w:multiLevelType w:val="hybridMultilevel"/>
    <w:tmpl w:val="45F8BF56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FA750CF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34816C9F"/>
    <w:multiLevelType w:val="hybridMultilevel"/>
    <w:tmpl w:val="A5540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A5D7B"/>
    <w:multiLevelType w:val="hybridMultilevel"/>
    <w:tmpl w:val="F92A43A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3CF16AE"/>
    <w:multiLevelType w:val="hybridMultilevel"/>
    <w:tmpl w:val="A3B4DE6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702C0B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0542C2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9D6"/>
    <w:multiLevelType w:val="hybridMultilevel"/>
    <w:tmpl w:val="15E66FE0"/>
    <w:lvl w:ilvl="0" w:tplc="430CB126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3020E8">
      <w:start w:val="1"/>
      <w:numFmt w:val="lowerLetter"/>
      <w:lvlText w:val="%2"/>
      <w:lvlJc w:val="left"/>
      <w:pPr>
        <w:ind w:left="1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BCE4A4">
      <w:start w:val="1"/>
      <w:numFmt w:val="lowerRoman"/>
      <w:lvlText w:val="%3"/>
      <w:lvlJc w:val="left"/>
      <w:pPr>
        <w:ind w:left="1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762A30">
      <w:start w:val="1"/>
      <w:numFmt w:val="decimal"/>
      <w:lvlText w:val="%4"/>
      <w:lvlJc w:val="left"/>
      <w:pPr>
        <w:ind w:left="2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CE8390">
      <w:start w:val="1"/>
      <w:numFmt w:val="lowerLetter"/>
      <w:lvlText w:val="%5"/>
      <w:lvlJc w:val="left"/>
      <w:pPr>
        <w:ind w:left="3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A046C4">
      <w:start w:val="1"/>
      <w:numFmt w:val="lowerRoman"/>
      <w:lvlText w:val="%6"/>
      <w:lvlJc w:val="left"/>
      <w:pPr>
        <w:ind w:left="3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084812">
      <w:start w:val="1"/>
      <w:numFmt w:val="decimal"/>
      <w:lvlText w:val="%7"/>
      <w:lvlJc w:val="left"/>
      <w:pPr>
        <w:ind w:left="4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DAF7E6">
      <w:start w:val="1"/>
      <w:numFmt w:val="lowerLetter"/>
      <w:lvlText w:val="%8"/>
      <w:lvlJc w:val="left"/>
      <w:pPr>
        <w:ind w:left="5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D83BDE">
      <w:start w:val="1"/>
      <w:numFmt w:val="lowerRoman"/>
      <w:lvlText w:val="%9"/>
      <w:lvlJc w:val="left"/>
      <w:pPr>
        <w:ind w:left="6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B23271"/>
    <w:multiLevelType w:val="hybridMultilevel"/>
    <w:tmpl w:val="981E4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1A91"/>
    <w:multiLevelType w:val="hybridMultilevel"/>
    <w:tmpl w:val="664CD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49AF"/>
    <w:multiLevelType w:val="hybridMultilevel"/>
    <w:tmpl w:val="21E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874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006D05"/>
    <w:rsid w:val="000150B3"/>
    <w:rsid w:val="000664E0"/>
    <w:rsid w:val="00071404"/>
    <w:rsid w:val="0008637D"/>
    <w:rsid w:val="000913A4"/>
    <w:rsid w:val="00097264"/>
    <w:rsid w:val="000B66C6"/>
    <w:rsid w:val="000D03BA"/>
    <w:rsid w:val="000D75C3"/>
    <w:rsid w:val="000E48B9"/>
    <w:rsid w:val="00115FC4"/>
    <w:rsid w:val="0013194F"/>
    <w:rsid w:val="00132FED"/>
    <w:rsid w:val="00137EA8"/>
    <w:rsid w:val="00174B9F"/>
    <w:rsid w:val="00176A63"/>
    <w:rsid w:val="0018434F"/>
    <w:rsid w:val="00187AE9"/>
    <w:rsid w:val="001C0551"/>
    <w:rsid w:val="00201113"/>
    <w:rsid w:val="0023171F"/>
    <w:rsid w:val="002404C1"/>
    <w:rsid w:val="00252C0E"/>
    <w:rsid w:val="002D52EA"/>
    <w:rsid w:val="002E3D61"/>
    <w:rsid w:val="00336517"/>
    <w:rsid w:val="00352E78"/>
    <w:rsid w:val="00355FEF"/>
    <w:rsid w:val="00381635"/>
    <w:rsid w:val="0038194F"/>
    <w:rsid w:val="003B7FF7"/>
    <w:rsid w:val="003C63F1"/>
    <w:rsid w:val="003D1B88"/>
    <w:rsid w:val="003E7582"/>
    <w:rsid w:val="00415278"/>
    <w:rsid w:val="00466B68"/>
    <w:rsid w:val="004924E0"/>
    <w:rsid w:val="004C5E28"/>
    <w:rsid w:val="004D4438"/>
    <w:rsid w:val="004E3972"/>
    <w:rsid w:val="004E5594"/>
    <w:rsid w:val="00511572"/>
    <w:rsid w:val="00540F0A"/>
    <w:rsid w:val="00583BF8"/>
    <w:rsid w:val="005D1506"/>
    <w:rsid w:val="005F4B90"/>
    <w:rsid w:val="006E10FA"/>
    <w:rsid w:val="006F5B88"/>
    <w:rsid w:val="006F75BC"/>
    <w:rsid w:val="0070148D"/>
    <w:rsid w:val="0070506D"/>
    <w:rsid w:val="007626BA"/>
    <w:rsid w:val="00850A17"/>
    <w:rsid w:val="008E36F4"/>
    <w:rsid w:val="00903E53"/>
    <w:rsid w:val="00906E82"/>
    <w:rsid w:val="009439FF"/>
    <w:rsid w:val="00966E4B"/>
    <w:rsid w:val="00992CD3"/>
    <w:rsid w:val="009B62AB"/>
    <w:rsid w:val="009F28D9"/>
    <w:rsid w:val="00A0248C"/>
    <w:rsid w:val="00A66BA3"/>
    <w:rsid w:val="00A70E29"/>
    <w:rsid w:val="00A76E6B"/>
    <w:rsid w:val="00B07703"/>
    <w:rsid w:val="00B319B5"/>
    <w:rsid w:val="00B3450A"/>
    <w:rsid w:val="00B60016"/>
    <w:rsid w:val="00BD640B"/>
    <w:rsid w:val="00C03347"/>
    <w:rsid w:val="00C06914"/>
    <w:rsid w:val="00C10469"/>
    <w:rsid w:val="00C106FB"/>
    <w:rsid w:val="00C40FD5"/>
    <w:rsid w:val="00C537AB"/>
    <w:rsid w:val="00CA55C2"/>
    <w:rsid w:val="00D22B15"/>
    <w:rsid w:val="00D377E9"/>
    <w:rsid w:val="00D725AC"/>
    <w:rsid w:val="00D930CD"/>
    <w:rsid w:val="00D95243"/>
    <w:rsid w:val="00D9580B"/>
    <w:rsid w:val="00DF2712"/>
    <w:rsid w:val="00E03202"/>
    <w:rsid w:val="00E73E0C"/>
    <w:rsid w:val="00EA5ECC"/>
    <w:rsid w:val="00F12E0D"/>
    <w:rsid w:val="00F21F9D"/>
    <w:rsid w:val="00F37B1B"/>
    <w:rsid w:val="00F91B26"/>
    <w:rsid w:val="00FC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75F04F"/>
  <w15:docId w15:val="{F93410D0-F797-4FB9-8601-06CC07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AE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C6"/>
  </w:style>
  <w:style w:type="paragraph" w:styleId="Stopka">
    <w:name w:val="footer"/>
    <w:basedOn w:val="Normalny"/>
    <w:link w:val="Stopka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C6"/>
  </w:style>
  <w:style w:type="paragraph" w:styleId="Tekstdymka">
    <w:name w:val="Balloon Text"/>
    <w:basedOn w:val="Normalny"/>
    <w:link w:val="TekstdymkaZnak"/>
    <w:uiPriority w:val="99"/>
    <w:semiHidden/>
    <w:unhideWhenUsed/>
    <w:rsid w:val="00E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60016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B60016"/>
    <w:rPr>
      <w:rFonts w:ascii="Ubuntu" w:eastAsia="Ubuntu" w:hAnsi="Ubuntu" w:cs="Ubuntu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60016"/>
    <w:pPr>
      <w:spacing w:after="25" w:line="276" w:lineRule="auto"/>
      <w:ind w:left="149" w:right="12" w:hanging="10"/>
      <w:jc w:val="both"/>
    </w:pPr>
    <w:rPr>
      <w:rFonts w:ascii="Ubuntu" w:eastAsia="Ubuntu" w:hAnsi="Ubuntu" w:cs="Ubuntu"/>
      <w:color w:val="000000"/>
    </w:rPr>
  </w:style>
  <w:style w:type="character" w:customStyle="1" w:styleId="footnotemark">
    <w:name w:val="footnote mark"/>
    <w:rsid w:val="00B60016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B600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6001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01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00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omylnaczcionkaakapitu"/>
    <w:rsid w:val="009F28D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F28D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9F28D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8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6A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A63"/>
    <w:rPr>
      <w:rFonts w:ascii="Times New Roman" w:eastAsia="Times New Roman" w:hAnsi="Times New Roman"/>
    </w:rPr>
  </w:style>
  <w:style w:type="character" w:styleId="Odwoanieprzypisudolnego">
    <w:name w:val="footnote reference"/>
    <w:rsid w:val="0017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6CD5-F31E-492B-A538-6FBDC0A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tec</dc:creator>
  <cp:lastModifiedBy>Barbara Winczura</cp:lastModifiedBy>
  <cp:revision>13</cp:revision>
  <cp:lastPrinted>2023-04-18T11:22:00Z</cp:lastPrinted>
  <dcterms:created xsi:type="dcterms:W3CDTF">2023-04-18T06:06:00Z</dcterms:created>
  <dcterms:modified xsi:type="dcterms:W3CDTF">2025-08-18T07:27:00Z</dcterms:modified>
</cp:coreProperties>
</file>